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44F2" w14:textId="7325F5B8" w:rsidR="001218A0" w:rsidRPr="0020389D" w:rsidRDefault="0020389D">
      <w:pPr>
        <w:pStyle w:val="a3"/>
        <w:kinsoku w:val="0"/>
        <w:overflowPunct w:val="0"/>
        <w:spacing w:before="21"/>
        <w:ind w:left="212"/>
        <w:rPr>
          <w:spacing w:val="-17"/>
          <w:szCs w:val="20"/>
        </w:rPr>
      </w:pPr>
      <w:r w:rsidRPr="0020389D">
        <w:rPr>
          <w:rFonts w:hint="eastAsia"/>
          <w:spacing w:val="-17"/>
          <w:szCs w:val="20"/>
        </w:rPr>
        <w:t>（様式１添付資料）</w:t>
      </w:r>
    </w:p>
    <w:p w14:paraId="0CE4AE8A" w14:textId="207F0EC6" w:rsidR="00972985" w:rsidRPr="00E11248" w:rsidRDefault="009117BC" w:rsidP="009117BC">
      <w:pPr>
        <w:pStyle w:val="a3"/>
        <w:tabs>
          <w:tab w:val="left" w:pos="760"/>
          <w:tab w:val="left" w:pos="1304"/>
        </w:tabs>
        <w:kinsoku w:val="0"/>
        <w:wordWrap w:val="0"/>
        <w:overflowPunct w:val="0"/>
        <w:spacing w:before="0"/>
        <w:ind w:left="212"/>
        <w:jc w:val="right"/>
        <w:rPr>
          <w:szCs w:val="20"/>
        </w:rPr>
      </w:pPr>
      <w:r w:rsidRPr="00E11248">
        <w:rPr>
          <w:rFonts w:hint="eastAsia"/>
          <w:w w:val="95"/>
          <w:szCs w:val="20"/>
        </w:rPr>
        <w:t xml:space="preserve">　　年　　月　　日</w:t>
      </w:r>
    </w:p>
    <w:p w14:paraId="3C08A792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331151CC" w14:textId="77777777" w:rsidR="001218A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</w:pPr>
      <w:r>
        <w:rPr>
          <w:rFonts w:hint="eastAsia"/>
          <w:w w:val="95"/>
        </w:rPr>
        <w:t>委</w:t>
      </w:r>
      <w:r>
        <w:rPr>
          <w:w w:val="95"/>
        </w:rPr>
        <w:tab/>
      </w:r>
      <w:r>
        <w:rPr>
          <w:rFonts w:hint="eastAsia"/>
          <w:w w:val="95"/>
        </w:rPr>
        <w:t>託</w:t>
      </w:r>
      <w:r>
        <w:rPr>
          <w:w w:val="95"/>
        </w:rPr>
        <w:tab/>
      </w:r>
      <w:r>
        <w:rPr>
          <w:rFonts w:hint="eastAsia"/>
          <w:w w:val="95"/>
        </w:rPr>
        <w:t>業</w:t>
      </w:r>
      <w:r>
        <w:rPr>
          <w:w w:val="95"/>
        </w:rPr>
        <w:tab/>
      </w:r>
      <w:r>
        <w:rPr>
          <w:rFonts w:hint="eastAsia"/>
          <w:w w:val="95"/>
        </w:rPr>
        <w:t>務</w:t>
      </w:r>
      <w:r>
        <w:rPr>
          <w:w w:val="95"/>
        </w:rPr>
        <w:tab/>
      </w:r>
      <w:r>
        <w:rPr>
          <w:rFonts w:hint="eastAsia"/>
          <w:w w:val="95"/>
        </w:rPr>
        <w:t>経</w:t>
      </w:r>
      <w:r>
        <w:rPr>
          <w:w w:val="95"/>
        </w:rPr>
        <w:tab/>
      </w:r>
      <w:r>
        <w:rPr>
          <w:rFonts w:hint="eastAsia"/>
          <w:w w:val="95"/>
        </w:rPr>
        <w:t>歴</w:t>
      </w:r>
      <w:r>
        <w:rPr>
          <w:w w:val="95"/>
        </w:rPr>
        <w:tab/>
      </w:r>
      <w:r>
        <w:rPr>
          <w:rFonts w:hint="eastAsia"/>
          <w:w w:val="95"/>
        </w:rPr>
        <w:t>書</w:t>
      </w:r>
    </w:p>
    <w:p w14:paraId="3A7BDD12" w14:textId="77777777"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14:paraId="3CDCCCD6" w14:textId="77777777" w:rsidR="001218A0" w:rsidRDefault="001218A0">
      <w:pPr>
        <w:pStyle w:val="a3"/>
        <w:kinsoku w:val="0"/>
        <w:overflowPunct w:val="0"/>
        <w:spacing w:before="0"/>
        <w:ind w:left="212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横浜市契約事務受任者</w:t>
      </w:r>
    </w:p>
    <w:p w14:paraId="7DAB0AA6" w14:textId="77777777" w:rsidR="001218A0" w:rsidRDefault="001218A0">
      <w:pPr>
        <w:pStyle w:val="a3"/>
        <w:kinsoku w:val="0"/>
        <w:overflowPunct w:val="0"/>
        <w:spacing w:before="7"/>
        <w:ind w:left="0"/>
        <w:rPr>
          <w:sz w:val="24"/>
          <w:szCs w:val="24"/>
        </w:rPr>
      </w:pPr>
    </w:p>
    <w:p w14:paraId="00287775" w14:textId="77777777"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業者コード</w:t>
      </w:r>
      <w:r>
        <w:rPr>
          <w:spacing w:val="-17"/>
          <w:w w:val="99"/>
          <w:sz w:val="20"/>
          <w:szCs w:val="20"/>
        </w:rPr>
        <w:t xml:space="preserve"> </w:t>
      </w:r>
    </w:p>
    <w:p w14:paraId="2B7B81B2" w14:textId="77777777"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8"/>
          <w:sz w:val="20"/>
          <w:szCs w:val="20"/>
        </w:rPr>
        <w:t>所在地</w:t>
      </w:r>
      <w:r>
        <w:rPr>
          <w:spacing w:val="-17"/>
          <w:w w:val="99"/>
          <w:sz w:val="20"/>
          <w:szCs w:val="20"/>
        </w:rPr>
        <w:t xml:space="preserve"> </w:t>
      </w:r>
    </w:p>
    <w:p w14:paraId="3C2B5A5D" w14:textId="77777777" w:rsidR="001218A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商号又は名称</w:t>
      </w:r>
    </w:p>
    <w:p w14:paraId="66367BB2" w14:textId="77777777" w:rsidR="001218A0" w:rsidRDefault="001218A0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  <w:rPr>
          <w:sz w:val="20"/>
          <w:szCs w:val="20"/>
        </w:rPr>
      </w:pPr>
      <w:r>
        <w:rPr>
          <w:rFonts w:hint="eastAsia"/>
          <w:spacing w:val="-16"/>
          <w:sz w:val="20"/>
          <w:szCs w:val="20"/>
        </w:rPr>
        <w:t>代表者職氏名</w:t>
      </w:r>
      <w:r>
        <w:rPr>
          <w:spacing w:val="-16"/>
          <w:sz w:val="20"/>
          <w:szCs w:val="20"/>
        </w:rPr>
        <w:tab/>
      </w:r>
    </w:p>
    <w:p w14:paraId="53345AAB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1A872764" w14:textId="77777777" w:rsidR="001218A0" w:rsidRDefault="001218A0">
      <w:pPr>
        <w:pStyle w:val="a3"/>
        <w:kinsoku w:val="0"/>
        <w:overflowPunct w:val="0"/>
        <w:spacing w:before="2"/>
        <w:ind w:left="0"/>
        <w:rPr>
          <w:sz w:val="29"/>
          <w:szCs w:val="29"/>
        </w:rPr>
      </w:pPr>
    </w:p>
    <w:p w14:paraId="492D73B1" w14:textId="77F3099F" w:rsidR="003207A9" w:rsidRDefault="001218A0" w:rsidP="0096192C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jc w:val="center"/>
        <w:rPr>
          <w:spacing w:val="-18"/>
          <w:sz w:val="20"/>
          <w:szCs w:val="20"/>
          <w:u w:val="single"/>
        </w:rPr>
      </w:pPr>
      <w:r w:rsidRPr="00140364">
        <w:rPr>
          <w:rFonts w:hint="eastAsia"/>
          <w:spacing w:val="-18"/>
          <w:sz w:val="20"/>
          <w:szCs w:val="20"/>
          <w:u w:val="single"/>
        </w:rPr>
        <w:t>件名</w:t>
      </w:r>
      <w:r w:rsidR="003207A9" w:rsidRPr="00140364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174B05" w:rsidRPr="00140364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96192C" w:rsidRPr="0096192C">
        <w:rPr>
          <w:rFonts w:hint="eastAsia"/>
          <w:spacing w:val="-18"/>
          <w:sz w:val="20"/>
          <w:szCs w:val="20"/>
          <w:u w:val="single"/>
        </w:rPr>
        <w:t>「よこはま保健医療プラン2024」策定支援等業務委託</w:t>
      </w:r>
    </w:p>
    <w:p w14:paraId="434FB133" w14:textId="77777777" w:rsidR="0096192C" w:rsidRDefault="0096192C" w:rsidP="0096192C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jc w:val="center"/>
        <w:rPr>
          <w:spacing w:val="-17"/>
          <w:w w:val="99"/>
          <w:sz w:val="20"/>
          <w:szCs w:val="20"/>
        </w:rPr>
      </w:pPr>
    </w:p>
    <w:p w14:paraId="7520D8DF" w14:textId="2FE21C8D" w:rsidR="001218A0" w:rsidRPr="0096192C" w:rsidRDefault="001218A0" w:rsidP="0096192C">
      <w:pPr>
        <w:pStyle w:val="a3"/>
        <w:kinsoku w:val="0"/>
        <w:overflowPunct w:val="0"/>
        <w:spacing w:before="40" w:line="554" w:lineRule="auto"/>
        <w:ind w:left="395" w:right="211" w:firstLine="182"/>
        <w:rPr>
          <w:spacing w:val="-1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上記案件について、</w:t>
      </w:r>
      <w:r w:rsidR="00140364">
        <w:rPr>
          <w:rFonts w:hint="eastAsia"/>
          <w:spacing w:val="-19"/>
          <w:sz w:val="20"/>
          <w:szCs w:val="20"/>
        </w:rPr>
        <w:t>次のとおり、</w:t>
      </w:r>
      <w:r w:rsidR="0014036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797D5ED7" wp14:editId="04934B81">
                <wp:simplePos x="0" y="0"/>
                <wp:positionH relativeFrom="margin">
                  <wp:posOffset>-250825</wp:posOffset>
                </wp:positionH>
                <wp:positionV relativeFrom="paragraph">
                  <wp:posOffset>290830</wp:posOffset>
                </wp:positionV>
                <wp:extent cx="6677025" cy="3105150"/>
                <wp:effectExtent l="0" t="0" r="9525" b="0"/>
                <wp:wrapThrough wrapText="bothSides">
                  <wp:wrapPolygon edited="0">
                    <wp:start x="0" y="0"/>
                    <wp:lineTo x="0" y="21467"/>
                    <wp:lineTo x="21569" y="21467"/>
                    <wp:lineTo x="21569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4" w:type="dxa"/>
                              <w:tblInd w:w="54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183"/>
                              <w:gridCol w:w="2112"/>
                              <w:gridCol w:w="2002"/>
                              <w:gridCol w:w="1363"/>
                              <w:gridCol w:w="1459"/>
                            </w:tblGrid>
                            <w:tr w:rsidR="001218A0" w14:paraId="6C1D7068" w14:textId="77777777" w:rsidTr="00140364">
                              <w:trPr>
                                <w:trHeight w:hRule="exact" w:val="614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C79112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772"/>
                                      <w:tab w:val="left" w:pos="1163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381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530C2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107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受注区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FC7EC8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1432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49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8A5AE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43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18FB0B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契約金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563D87E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千円）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55195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3"/>
                                    <w:ind w:left="40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履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p>
                                <w:p w14:paraId="29C7ABFA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67"/>
                                    <w:ind w:left="40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1218A0" w14:paraId="490CFC37" w14:textId="77777777" w:rsidTr="00140364">
                              <w:trPr>
                                <w:trHeight w:hRule="exact" w:val="1376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6E36C6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382078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4293EF" w14:textId="3DEB56E0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4"/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0870A5FF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4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31E05D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44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790D87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08C14C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C3E81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68FAF" w14:textId="6CFD646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01B216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632EF4" w14:textId="4D311E7B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  <w:tr w:rsidR="001218A0" w14:paraId="61D0F72F" w14:textId="77777777" w:rsidTr="00140364">
                              <w:trPr>
                                <w:trHeight w:hRule="exact" w:val="1425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349EF4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2A95F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E853DD" w14:textId="649CDA3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706C3AC2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E62185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0DC29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2AD980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6DDB6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D483A2" w14:textId="6C19DAC5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EA9D2C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CAA2B5" w14:textId="5DC19B5F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  <w:tr w:rsidR="001218A0" w14:paraId="02611B0D" w14:textId="77777777" w:rsidTr="00140364">
                              <w:trPr>
                                <w:trHeight w:hRule="exact" w:val="1416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A7A29D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162106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FDC1AA" w14:textId="031708F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25BF68CF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FB7278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634C06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84144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9CCBA9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3DD2D5" w14:textId="619C602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21705D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CE174F" w14:textId="33CA2515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</w:tbl>
                          <w:p w14:paraId="62578408" w14:textId="77777777" w:rsidR="001218A0" w:rsidRDefault="001218A0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D5E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75pt;margin-top:22.9pt;width:525.75pt;height:244.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9854" w:type="dxa"/>
                        <w:tblInd w:w="54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183"/>
                        <w:gridCol w:w="2112"/>
                        <w:gridCol w:w="2002"/>
                        <w:gridCol w:w="1363"/>
                        <w:gridCol w:w="1459"/>
                      </w:tblGrid>
                      <w:tr w:rsidR="001218A0" w14:paraId="6C1D7068" w14:textId="77777777" w:rsidTr="00140364">
                        <w:trPr>
                          <w:trHeight w:hRule="exact" w:val="614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C79112" w14:textId="77777777" w:rsidR="001218A0" w:rsidRDefault="001218A0">
                            <w:pPr>
                              <w:pStyle w:val="TableParagraph"/>
                              <w:tabs>
                                <w:tab w:val="left" w:pos="772"/>
                                <w:tab w:val="left" w:pos="1163"/>
                              </w:tabs>
                              <w:kinsoku w:val="0"/>
                              <w:overflowPunct w:val="0"/>
                              <w:spacing w:before="154"/>
                              <w:ind w:left="381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文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1530C2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107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受注区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FC7EC8" w14:textId="77777777" w:rsidR="001218A0" w:rsidRDefault="001218A0">
                            <w:pPr>
                              <w:pStyle w:val="TableParagraph"/>
                              <w:tabs>
                                <w:tab w:val="left" w:pos="1432"/>
                              </w:tabs>
                              <w:kinsoku w:val="0"/>
                              <w:overflowPunct w:val="0"/>
                              <w:spacing w:before="154"/>
                              <w:ind w:left="49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8A5AE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43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務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内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18FB0B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契約金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63D87E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1"/>
                              <w:jc w:val="center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千円）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55195" w14:textId="77777777"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3"/>
                              <w:ind w:left="40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履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14:paraId="29C7ABFA" w14:textId="77777777"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67"/>
                              <w:ind w:left="40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</w:tc>
                      </w:tr>
                      <w:tr w:rsidR="001218A0" w14:paraId="490CFC37" w14:textId="77777777" w:rsidTr="00140364">
                        <w:trPr>
                          <w:trHeight w:hRule="exact" w:val="1376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6E36C6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382078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074293EF" w14:textId="3DEB56E0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44"/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0870A5FF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44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031E05D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44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90D87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08C14C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C3E81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68FAF" w14:textId="6CFD646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5001B216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05632EF4" w14:textId="4D311E7B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  <w:tr w:rsidR="001218A0" w14:paraId="61D0F72F" w14:textId="77777777" w:rsidTr="00140364">
                        <w:trPr>
                          <w:trHeight w:hRule="exact" w:val="1425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349EF4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2A95F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51E853DD" w14:textId="649CDA3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706C3AC2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58E62185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0DC29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2AD980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6DDB6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D483A2" w14:textId="6C19DAC5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36EA9D2C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7DCAA2B5" w14:textId="5DC19B5F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  <w:tr w:rsidR="001218A0" w14:paraId="02611B0D" w14:textId="77777777" w:rsidTr="00140364">
                        <w:trPr>
                          <w:trHeight w:hRule="exact" w:val="1416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A7A29D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162106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65FDC1AA" w14:textId="031708F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25BF68CF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52FB7278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634C06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84144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9CCBA9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3DD2D5" w14:textId="619C602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4721705D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49CE174F" w14:textId="33CA2515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</w:tbl>
                    <w:p w14:paraId="62578408" w14:textId="77777777" w:rsidR="001218A0" w:rsidRDefault="001218A0">
                      <w:pPr>
                        <w:pStyle w:val="a3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40364">
        <w:rPr>
          <w:rFonts w:hint="eastAsia"/>
          <w:spacing w:val="-19"/>
          <w:sz w:val="20"/>
          <w:szCs w:val="20"/>
        </w:rPr>
        <w:t>委託業務経歴があります。</w:t>
      </w:r>
    </w:p>
    <w:p w14:paraId="4BA2C942" w14:textId="77777777" w:rsidR="00734442" w:rsidRDefault="001218A0" w:rsidP="00734442">
      <w:pPr>
        <w:pStyle w:val="a3"/>
        <w:kinsoku w:val="0"/>
        <w:overflowPunct w:val="0"/>
        <w:spacing w:before="25"/>
        <w:ind w:left="370" w:hangingChars="200" w:hanging="370"/>
        <w:rPr>
          <w:spacing w:val="-15"/>
          <w:sz w:val="20"/>
          <w:szCs w:val="20"/>
        </w:rPr>
      </w:pPr>
      <w:r w:rsidRPr="008A5196">
        <w:rPr>
          <w:rFonts w:hint="eastAsia"/>
          <w:spacing w:val="-15"/>
          <w:sz w:val="20"/>
          <w:szCs w:val="20"/>
        </w:rPr>
        <w:t>（注意）</w:t>
      </w:r>
    </w:p>
    <w:p w14:paraId="0924398F" w14:textId="0DEDFA20" w:rsidR="0096192C" w:rsidRDefault="001218A0" w:rsidP="0096192C">
      <w:pPr>
        <w:pStyle w:val="a3"/>
        <w:kinsoku w:val="0"/>
        <w:overflowPunct w:val="0"/>
        <w:spacing w:before="25"/>
        <w:ind w:left="370" w:hangingChars="200" w:hanging="370"/>
        <w:rPr>
          <w:spacing w:val="-23"/>
          <w:sz w:val="20"/>
          <w:szCs w:val="20"/>
        </w:rPr>
      </w:pPr>
      <w:r w:rsidRPr="008A5196">
        <w:rPr>
          <w:rFonts w:hint="eastAsia"/>
          <w:spacing w:val="-15"/>
          <w:sz w:val="20"/>
          <w:szCs w:val="20"/>
        </w:rPr>
        <w:t>１</w:t>
      </w:r>
      <w:r w:rsidR="008A5196">
        <w:rPr>
          <w:rFonts w:hint="eastAsia"/>
          <w:spacing w:val="-23"/>
          <w:sz w:val="20"/>
          <w:szCs w:val="20"/>
        </w:rPr>
        <w:t xml:space="preserve">　</w:t>
      </w:r>
      <w:r w:rsidR="0096192C">
        <w:rPr>
          <w:rFonts w:hint="eastAsia"/>
          <w:spacing w:val="-23"/>
          <w:sz w:val="20"/>
          <w:szCs w:val="20"/>
        </w:rPr>
        <w:t>本委託の提案資格を満たす実績について、記載してください。</w:t>
      </w:r>
    </w:p>
    <w:p w14:paraId="51134F5E" w14:textId="2DDDA7B6" w:rsidR="0096192C" w:rsidRPr="0096192C" w:rsidRDefault="0096192C" w:rsidP="0096192C">
      <w:pPr>
        <w:pStyle w:val="a3"/>
        <w:kinsoku w:val="0"/>
        <w:overflowPunct w:val="0"/>
        <w:spacing w:before="25"/>
        <w:ind w:left="0" w:firstLineChars="200" w:firstLine="354"/>
        <w:rPr>
          <w:spacing w:val="-23"/>
          <w:sz w:val="20"/>
          <w:szCs w:val="20"/>
          <w:u w:val="single"/>
        </w:rPr>
      </w:pPr>
      <w:r>
        <w:rPr>
          <w:rFonts w:hint="eastAsia"/>
          <w:spacing w:val="-23"/>
          <w:sz w:val="20"/>
          <w:szCs w:val="20"/>
        </w:rPr>
        <w:t>【要件】</w:t>
      </w:r>
      <w:r w:rsidRPr="0096192C">
        <w:rPr>
          <w:rFonts w:hint="eastAsia"/>
          <w:spacing w:val="-23"/>
          <w:sz w:val="20"/>
          <w:szCs w:val="20"/>
          <w:u w:val="single"/>
        </w:rPr>
        <w:t>平成28年度以降に、下記に示す業務について、実績があること。</w:t>
      </w:r>
    </w:p>
    <w:p w14:paraId="08B9867D" w14:textId="02DD9FE4" w:rsidR="0096192C" w:rsidRDefault="007D0A27" w:rsidP="0096192C">
      <w:pPr>
        <w:pStyle w:val="a3"/>
        <w:kinsoku w:val="0"/>
        <w:overflowPunct w:val="0"/>
        <w:spacing w:before="25"/>
        <w:ind w:leftChars="200" w:left="480" w:firstLineChars="300" w:firstLine="531"/>
        <w:rPr>
          <w:spacing w:val="-23"/>
          <w:sz w:val="20"/>
          <w:szCs w:val="20"/>
          <w:u w:val="single"/>
        </w:rPr>
      </w:pPr>
      <w:r>
        <w:rPr>
          <w:rFonts w:hint="eastAsia"/>
          <w:spacing w:val="-23"/>
          <w:sz w:val="20"/>
          <w:szCs w:val="20"/>
          <w:u w:val="single"/>
        </w:rPr>
        <w:t>・本市または他の自治体における「保健医療・福祉</w:t>
      </w:r>
      <w:r w:rsidR="0096192C" w:rsidRPr="0096192C">
        <w:rPr>
          <w:rFonts w:hint="eastAsia"/>
          <w:spacing w:val="-23"/>
          <w:sz w:val="20"/>
          <w:szCs w:val="20"/>
          <w:u w:val="single"/>
        </w:rPr>
        <w:t>分野」に係る行政計画等の策定業務</w:t>
      </w:r>
    </w:p>
    <w:p w14:paraId="46C92CB7" w14:textId="2049F3CA" w:rsidR="001218A0" w:rsidRPr="008A5196" w:rsidRDefault="001218A0" w:rsidP="0096192C">
      <w:pPr>
        <w:pStyle w:val="a3"/>
        <w:kinsoku w:val="0"/>
        <w:overflowPunct w:val="0"/>
        <w:spacing w:before="25"/>
        <w:ind w:left="0"/>
        <w:rPr>
          <w:spacing w:val="-19"/>
          <w:sz w:val="20"/>
          <w:szCs w:val="20"/>
        </w:rPr>
      </w:pPr>
      <w:r w:rsidRPr="008A5196">
        <w:rPr>
          <w:rFonts w:hint="eastAsia"/>
          <w:sz w:val="20"/>
          <w:szCs w:val="20"/>
        </w:rPr>
        <w:t>２</w:t>
      </w:r>
      <w:r w:rsidR="008A5196">
        <w:rPr>
          <w:rFonts w:hint="eastAsia"/>
          <w:sz w:val="20"/>
          <w:szCs w:val="20"/>
        </w:rPr>
        <w:t xml:space="preserve">　</w:t>
      </w:r>
      <w:r w:rsidR="00140364" w:rsidRPr="00140364">
        <w:rPr>
          <w:rFonts w:hint="eastAsia"/>
          <w:sz w:val="20"/>
          <w:szCs w:val="20"/>
        </w:rPr>
        <w:t>案件ごとに提出してください。</w:t>
      </w:r>
    </w:p>
    <w:p w14:paraId="5DED73B9" w14:textId="329EDB51" w:rsidR="001218A0" w:rsidRPr="008A5196" w:rsidRDefault="001218A0" w:rsidP="002D4D9C">
      <w:pPr>
        <w:pStyle w:val="a3"/>
        <w:tabs>
          <w:tab w:val="left" w:pos="6325"/>
        </w:tabs>
        <w:kinsoku w:val="0"/>
        <w:overflowPunct w:val="0"/>
        <w:spacing w:before="16" w:line="304" w:lineRule="auto"/>
        <w:ind w:left="400" w:right="211" w:hangingChars="200" w:hanging="400"/>
        <w:rPr>
          <w:sz w:val="20"/>
          <w:szCs w:val="20"/>
        </w:rPr>
      </w:pPr>
      <w:r w:rsidRPr="008A5196">
        <w:rPr>
          <w:rFonts w:hint="eastAsia"/>
          <w:sz w:val="20"/>
          <w:szCs w:val="20"/>
        </w:rPr>
        <w:t>３</w:t>
      </w:r>
      <w:r w:rsidR="008A5196">
        <w:rPr>
          <w:rFonts w:hint="eastAsia"/>
          <w:spacing w:val="-28"/>
          <w:sz w:val="20"/>
          <w:szCs w:val="20"/>
        </w:rPr>
        <w:t xml:space="preserve">　</w:t>
      </w:r>
      <w:r w:rsidRPr="008A5196">
        <w:rPr>
          <w:rFonts w:hint="eastAsia"/>
          <w:spacing w:val="-19"/>
          <w:sz w:val="20"/>
          <w:szCs w:val="20"/>
        </w:rPr>
        <w:t>下請業務等については</w:t>
      </w:r>
      <w:r w:rsidR="00CE15E6">
        <w:rPr>
          <w:rFonts w:hint="eastAsia"/>
          <w:spacing w:val="-19"/>
          <w:sz w:val="20"/>
          <w:szCs w:val="20"/>
        </w:rPr>
        <w:t>、</w:t>
      </w:r>
      <w:bookmarkStart w:id="0" w:name="_GoBack"/>
      <w:bookmarkEnd w:id="0"/>
      <w:r w:rsidRPr="008A5196">
        <w:rPr>
          <w:rFonts w:hint="eastAsia"/>
          <w:spacing w:val="-19"/>
          <w:sz w:val="20"/>
          <w:szCs w:val="20"/>
        </w:rPr>
        <w:t>注文者は元請者を記載し、その下に発注者を（</w:t>
      </w:r>
      <w:r w:rsidRPr="008A5196">
        <w:rPr>
          <w:spacing w:val="-19"/>
          <w:sz w:val="20"/>
          <w:szCs w:val="20"/>
        </w:rPr>
        <w:tab/>
      </w:r>
      <w:r w:rsidRPr="008A5196">
        <w:rPr>
          <w:rFonts w:hint="eastAsia"/>
          <w:spacing w:val="-20"/>
          <w:sz w:val="20"/>
          <w:szCs w:val="20"/>
        </w:rPr>
        <w:t>）で記載してください。その場合、件名及び業務</w:t>
      </w:r>
      <w:r w:rsidRPr="008A5196">
        <w:rPr>
          <w:spacing w:val="-74"/>
          <w:sz w:val="20"/>
          <w:szCs w:val="20"/>
        </w:rPr>
        <w:t xml:space="preserve"> </w:t>
      </w:r>
      <w:r w:rsidRPr="008A5196">
        <w:rPr>
          <w:rFonts w:hint="eastAsia"/>
          <w:spacing w:val="-19"/>
          <w:sz w:val="20"/>
          <w:szCs w:val="20"/>
        </w:rPr>
        <w:t>内容は、下請業務について記載してください。</w:t>
      </w:r>
    </w:p>
    <w:sectPr w:rsidR="001218A0" w:rsidRPr="008A5196" w:rsidSect="00E55136">
      <w:footerReference w:type="default" r:id="rId7"/>
      <w:pgSz w:w="11910" w:h="16840"/>
      <w:pgMar w:top="1160" w:right="1020" w:bottom="680" w:left="920" w:header="0" w:footer="478" w:gutter="0"/>
      <w:cols w:space="720" w:equalWidth="0">
        <w:col w:w="99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E4D0" w14:textId="77777777" w:rsidR="00F53D25" w:rsidRDefault="00F53D25">
      <w:r>
        <w:separator/>
      </w:r>
    </w:p>
  </w:endnote>
  <w:endnote w:type="continuationSeparator" w:id="0">
    <w:p w14:paraId="6A1AE857" w14:textId="77777777"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B1A8" w14:textId="77777777"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C88" w14:textId="77777777" w:rsidR="00F53D25" w:rsidRDefault="00F53D25">
      <w:r>
        <w:separator/>
      </w:r>
    </w:p>
  </w:footnote>
  <w:footnote w:type="continuationSeparator" w:id="0">
    <w:p w14:paraId="46BA0548" w14:textId="77777777"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21E6B"/>
    <w:rsid w:val="00061837"/>
    <w:rsid w:val="000620BC"/>
    <w:rsid w:val="00070100"/>
    <w:rsid w:val="001218A0"/>
    <w:rsid w:val="00137872"/>
    <w:rsid w:val="00140364"/>
    <w:rsid w:val="00174B05"/>
    <w:rsid w:val="0019278D"/>
    <w:rsid w:val="001D5B0B"/>
    <w:rsid w:val="0020389D"/>
    <w:rsid w:val="002D4D9C"/>
    <w:rsid w:val="002F53BD"/>
    <w:rsid w:val="003207A9"/>
    <w:rsid w:val="0035128A"/>
    <w:rsid w:val="003B34CE"/>
    <w:rsid w:val="00401996"/>
    <w:rsid w:val="00416EB5"/>
    <w:rsid w:val="004903C1"/>
    <w:rsid w:val="00490448"/>
    <w:rsid w:val="004D257E"/>
    <w:rsid w:val="00517DDF"/>
    <w:rsid w:val="006E6F8A"/>
    <w:rsid w:val="00734442"/>
    <w:rsid w:val="007D0A27"/>
    <w:rsid w:val="007E7AE4"/>
    <w:rsid w:val="007F6B62"/>
    <w:rsid w:val="00896DBE"/>
    <w:rsid w:val="008A5196"/>
    <w:rsid w:val="009117BC"/>
    <w:rsid w:val="0096192C"/>
    <w:rsid w:val="00972985"/>
    <w:rsid w:val="009C7BC3"/>
    <w:rsid w:val="00AC0564"/>
    <w:rsid w:val="00AF59D5"/>
    <w:rsid w:val="00B53998"/>
    <w:rsid w:val="00B81A42"/>
    <w:rsid w:val="00BB628B"/>
    <w:rsid w:val="00C208E9"/>
    <w:rsid w:val="00C37D99"/>
    <w:rsid w:val="00C549B8"/>
    <w:rsid w:val="00C932E7"/>
    <w:rsid w:val="00CE15E6"/>
    <w:rsid w:val="00D12A9C"/>
    <w:rsid w:val="00D8020F"/>
    <w:rsid w:val="00DF3495"/>
    <w:rsid w:val="00E11248"/>
    <w:rsid w:val="00E55136"/>
    <w:rsid w:val="00E90944"/>
    <w:rsid w:val="00EC012E"/>
    <w:rsid w:val="00EE16A8"/>
    <w:rsid w:val="00F53D25"/>
    <w:rsid w:val="00FC169A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9A11D5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rsid w:val="0040199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01996"/>
  </w:style>
  <w:style w:type="character" w:customStyle="1" w:styleId="ac">
    <w:name w:val="コメント文字列 (文字)"/>
    <w:basedOn w:val="a0"/>
    <w:link w:val="ab"/>
    <w:uiPriority w:val="99"/>
    <w:rsid w:val="00401996"/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40199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01996"/>
    <w:rPr>
      <w:rFonts w:ascii="Times New Roman" w:hAnsi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40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019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1D2C-E7D7-4A36-BEC5-4A0B85F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49</Characters>
  <Application>Microsoft Office Word</Application>
  <DocSecurity>0</DocSecurity>
  <Lines>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穂希</dc:creator>
  <cp:keywords/>
  <dc:description/>
  <cp:lastModifiedBy>鈴木 穂希</cp:lastModifiedBy>
  <cp:revision>5</cp:revision>
  <cp:lastPrinted>2021-12-28T06:03:00Z</cp:lastPrinted>
  <dcterms:created xsi:type="dcterms:W3CDTF">2022-12-27T01:36:00Z</dcterms:created>
  <dcterms:modified xsi:type="dcterms:W3CDTF">2023-01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